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5FA5EBBE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083592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5E60B2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0FFADCF5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5E60B2">
        <w:rPr>
          <w:rFonts w:asciiTheme="minorHAnsi" w:hAnsiTheme="minorHAnsi" w:cstheme="minorHAnsi"/>
          <w:b/>
          <w:sz w:val="28"/>
          <w:szCs w:val="28"/>
          <w:lang w:val="es-ES"/>
        </w:rPr>
        <w:t>27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083592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7B24CF4" w:rsidR="00C44184" w:rsidRPr="00D46D94" w:rsidRDefault="00ED00B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35.67</w:t>
            </w:r>
            <w:r w:rsidR="009A57F1">
              <w:rPr>
                <w:rFonts w:asciiTheme="minorHAnsi" w:hAnsiTheme="minorHAnsi" w:cstheme="minorHAnsi"/>
                <w:b/>
                <w:lang w:val="en-US"/>
              </w:rPr>
              <w:t xml:space="preserve"> USD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FEC2690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5103.6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31A3DE3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29AD83C1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922.93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33F2EC0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00A45A69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358.67 USD</w:t>
                  </w:r>
                </w:p>
              </w:tc>
            </w:tr>
            <w:tr w:rsidR="00B9076D" w14:paraId="46D0C662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F2640" w14:textId="7844884E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&amp;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8B56C5" w14:textId="5BE61695" w:rsidR="00B9076D" w:rsidRPr="00CF1857" w:rsidRDefault="00835894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343.34 USD (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731.67+1611.67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8C7E29" w14:textId="0566588D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1,014.92 USD</w:t>
                  </w:r>
                </w:p>
              </w:tc>
            </w:tr>
            <w:tr w:rsidR="00B9076D" w14:paraId="791D1C38" w14:textId="77777777" w:rsidTr="00582D7A">
              <w:trPr>
                <w:trHeight w:val="215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2C56A" w14:textId="5E14E205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C549D" w14:textId="2BFA0959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21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6F475" w14:textId="53DA88AF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0,393.59 USD</w:t>
                  </w:r>
                </w:p>
              </w:tc>
            </w:tr>
            <w:tr w:rsidR="003B2A76" w14:paraId="43EEE6C9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E7F00EB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 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B16FC9C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878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0DC02A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975695">
                    <w:rPr>
                      <w:rFonts w:ascii="Calibri" w:hAnsi="Calibri" w:cs="Calibri"/>
                      <w:b/>
                      <w:bCs/>
                      <w:color w:val="000000"/>
                    </w:rPr>
                    <w:t>8,514.92 USD</w:t>
                  </w:r>
                </w:p>
              </w:tc>
            </w:tr>
            <w:tr w:rsidR="00582D7A" w14:paraId="579D4F8D" w14:textId="77777777" w:rsidTr="00903048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4571572" w14:textId="01C612D8" w:rsidR="00582D7A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BDEBA36" w14:textId="73090EB5" w:rsidR="00582D7A" w:rsidRDefault="00582D7A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4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A9A96F0" w14:textId="5BB83BCF" w:rsidR="00582D7A" w:rsidRPr="00CF1857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</w:t>
                  </w:r>
                  <w:r w:rsidR="00083592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80.67 USD</w:t>
                  </w:r>
                </w:p>
              </w:tc>
            </w:tr>
            <w:tr w:rsidR="00903048" w14:paraId="4C6B818F" w14:textId="77777777" w:rsidTr="00083592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6854D65F" w14:textId="432378EC" w:rsidR="00903048" w:rsidRDefault="00903048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nvoice No: </w:t>
                  </w:r>
                  <w:r w:rsidRPr="000A1020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105194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19B0FAB7" w14:textId="26DC1557" w:rsidR="00903048" w:rsidRDefault="00DB31A2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5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58F1027" w14:textId="3E2CE775" w:rsidR="00903048" w:rsidRDefault="00DB31A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</w:t>
                  </w:r>
                  <w:r w:rsidR="00083592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45.67 USD</w:t>
                  </w:r>
                </w:p>
              </w:tc>
            </w:tr>
            <w:tr w:rsidR="00083592" w14:paraId="6A3156AF" w14:textId="77777777" w:rsidTr="005E60B2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18C87517" w14:textId="4820B20F" w:rsidR="00083592" w:rsidRDefault="0008359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: 1105</w:t>
                  </w:r>
                  <w:r w:rsidR="00903FA3">
                    <w:rPr>
                      <w:rFonts w:ascii="Calibri" w:hAnsi="Calibri" w:cs="Calibri"/>
                      <w:b/>
                      <w:bCs/>
                      <w:color w:val="000000"/>
                    </w:rPr>
                    <w:t>265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5D40BA50" w14:textId="579D0459" w:rsidR="00083592" w:rsidRDefault="00A96CD7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647.05</w:t>
                  </w:r>
                  <w:r w:rsidR="00083592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1738696E" w14:textId="576F76F3" w:rsidR="00083592" w:rsidRDefault="00A96CD7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398.62</w:t>
                  </w:r>
                  <w:r w:rsidR="0008359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</w:tr>
            <w:tr w:rsidR="005E60B2" w14:paraId="10698338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DBFD5" w14:textId="32E04744" w:rsidR="005E60B2" w:rsidRDefault="005E60B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: 1105303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D5461D" w14:textId="47CCA362" w:rsidR="005E60B2" w:rsidRDefault="005E60B2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5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FAA6B" w14:textId="5AF5363D" w:rsidR="005E60B2" w:rsidRDefault="005E60B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662.95 USD</w:t>
                  </w:r>
                </w:p>
              </w:tc>
            </w:tr>
          </w:tbl>
          <w:p w14:paraId="4C79BA37" w14:textId="3E68321E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54B3B162" w:rsidR="003B70DA" w:rsidRPr="00ED64FB" w:rsidRDefault="005E60B2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7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0835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3ED287E" w:rsidR="003B70DA" w:rsidRPr="00ED64FB" w:rsidRDefault="00B07E7E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51C20938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. GM/Rutongo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B92343">
        <w:trPr>
          <w:cantSplit/>
          <w:trHeight w:val="35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B92343">
        <w:trPr>
          <w:cantSplit/>
          <w:trHeight w:val="61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1FE7EC99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E60B2">
              <w:rPr>
                <w:rFonts w:asciiTheme="minorHAnsi" w:hAnsiTheme="minorHAnsi" w:cstheme="minorHAnsi"/>
                <w:b/>
                <w:lang w:val="en-US"/>
              </w:rPr>
              <w:t xml:space="preserve">735.67 </w:t>
            </w:r>
            <w:r w:rsidR="00903FA3">
              <w:rPr>
                <w:rFonts w:asciiTheme="minorHAnsi" w:hAnsiTheme="minorHAnsi" w:cstheme="minorHAnsi"/>
                <w:b/>
                <w:lang w:val="en-US"/>
              </w:rPr>
              <w:t>USD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92343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012F" w14:textId="77777777" w:rsidR="00F82983" w:rsidRDefault="00F82983">
      <w:r>
        <w:separator/>
      </w:r>
    </w:p>
  </w:endnote>
  <w:endnote w:type="continuationSeparator" w:id="0">
    <w:p w14:paraId="45F40982" w14:textId="77777777" w:rsidR="00F82983" w:rsidRDefault="00F8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9734" w14:textId="77777777" w:rsidR="00F82983" w:rsidRDefault="00F82983">
      <w:r>
        <w:separator/>
      </w:r>
    </w:p>
  </w:footnote>
  <w:footnote w:type="continuationSeparator" w:id="0">
    <w:p w14:paraId="045959E8" w14:textId="77777777" w:rsidR="00F82983" w:rsidRDefault="00F8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37C43"/>
    <w:rsid w:val="000515E9"/>
    <w:rsid w:val="00053E66"/>
    <w:rsid w:val="00063958"/>
    <w:rsid w:val="00067206"/>
    <w:rsid w:val="00073CBF"/>
    <w:rsid w:val="00074860"/>
    <w:rsid w:val="00083592"/>
    <w:rsid w:val="000A3C5C"/>
    <w:rsid w:val="000A3E1A"/>
    <w:rsid w:val="000B05F1"/>
    <w:rsid w:val="000B370C"/>
    <w:rsid w:val="000B3FDE"/>
    <w:rsid w:val="000B7980"/>
    <w:rsid w:val="000C1A29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25F5F"/>
    <w:rsid w:val="00135703"/>
    <w:rsid w:val="00137122"/>
    <w:rsid w:val="00137BEA"/>
    <w:rsid w:val="001408B6"/>
    <w:rsid w:val="00150859"/>
    <w:rsid w:val="00150B20"/>
    <w:rsid w:val="00152CEC"/>
    <w:rsid w:val="001547F9"/>
    <w:rsid w:val="00156108"/>
    <w:rsid w:val="00172F21"/>
    <w:rsid w:val="00181142"/>
    <w:rsid w:val="001830BE"/>
    <w:rsid w:val="00190532"/>
    <w:rsid w:val="0019298B"/>
    <w:rsid w:val="00196B2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026A"/>
    <w:rsid w:val="00292BE3"/>
    <w:rsid w:val="002A0B5A"/>
    <w:rsid w:val="002A2A19"/>
    <w:rsid w:val="002A583B"/>
    <w:rsid w:val="002B1EA8"/>
    <w:rsid w:val="002B5DB2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93F48"/>
    <w:rsid w:val="003A04C6"/>
    <w:rsid w:val="003A3541"/>
    <w:rsid w:val="003B2A76"/>
    <w:rsid w:val="003B70DA"/>
    <w:rsid w:val="003C691F"/>
    <w:rsid w:val="003C6E4F"/>
    <w:rsid w:val="003C7ABE"/>
    <w:rsid w:val="003D007C"/>
    <w:rsid w:val="003D154F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536C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A6C2D"/>
    <w:rsid w:val="004B059D"/>
    <w:rsid w:val="004B08BB"/>
    <w:rsid w:val="004B402E"/>
    <w:rsid w:val="004D6955"/>
    <w:rsid w:val="004D7C28"/>
    <w:rsid w:val="004E395C"/>
    <w:rsid w:val="004E428F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360F6"/>
    <w:rsid w:val="00553727"/>
    <w:rsid w:val="00557ECD"/>
    <w:rsid w:val="0058239B"/>
    <w:rsid w:val="00582D7A"/>
    <w:rsid w:val="005917E9"/>
    <w:rsid w:val="00593FE9"/>
    <w:rsid w:val="005A3019"/>
    <w:rsid w:val="005C0D7D"/>
    <w:rsid w:val="005C0E09"/>
    <w:rsid w:val="005C53A9"/>
    <w:rsid w:val="005C6FE1"/>
    <w:rsid w:val="005D4199"/>
    <w:rsid w:val="005E17C1"/>
    <w:rsid w:val="005E49C6"/>
    <w:rsid w:val="005E60B2"/>
    <w:rsid w:val="005E6D91"/>
    <w:rsid w:val="005E7D7B"/>
    <w:rsid w:val="005F0088"/>
    <w:rsid w:val="00603C92"/>
    <w:rsid w:val="00611D2C"/>
    <w:rsid w:val="0061728C"/>
    <w:rsid w:val="006265CE"/>
    <w:rsid w:val="00626D22"/>
    <w:rsid w:val="00626EE6"/>
    <w:rsid w:val="00636AC1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028C2"/>
    <w:rsid w:val="00710418"/>
    <w:rsid w:val="00714EDE"/>
    <w:rsid w:val="0071647A"/>
    <w:rsid w:val="00721036"/>
    <w:rsid w:val="007222C4"/>
    <w:rsid w:val="00723740"/>
    <w:rsid w:val="007252EE"/>
    <w:rsid w:val="007507EA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222D"/>
    <w:rsid w:val="007C552D"/>
    <w:rsid w:val="007D4BC9"/>
    <w:rsid w:val="007D56BF"/>
    <w:rsid w:val="007F0E3E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5894"/>
    <w:rsid w:val="00837C20"/>
    <w:rsid w:val="00840444"/>
    <w:rsid w:val="008415C5"/>
    <w:rsid w:val="0085022E"/>
    <w:rsid w:val="00862362"/>
    <w:rsid w:val="008656E1"/>
    <w:rsid w:val="00885FDC"/>
    <w:rsid w:val="008972DD"/>
    <w:rsid w:val="00897E00"/>
    <w:rsid w:val="008A629C"/>
    <w:rsid w:val="008A683F"/>
    <w:rsid w:val="008B1FE0"/>
    <w:rsid w:val="008B7778"/>
    <w:rsid w:val="008C0496"/>
    <w:rsid w:val="008C1D15"/>
    <w:rsid w:val="008D08C5"/>
    <w:rsid w:val="008D094B"/>
    <w:rsid w:val="008D3084"/>
    <w:rsid w:val="008D6E0B"/>
    <w:rsid w:val="008E2C97"/>
    <w:rsid w:val="008E3F5A"/>
    <w:rsid w:val="008F6AAC"/>
    <w:rsid w:val="009015AB"/>
    <w:rsid w:val="00903048"/>
    <w:rsid w:val="00903FA3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179E"/>
    <w:rsid w:val="00967133"/>
    <w:rsid w:val="00971247"/>
    <w:rsid w:val="00971617"/>
    <w:rsid w:val="00975695"/>
    <w:rsid w:val="009779E7"/>
    <w:rsid w:val="00980F28"/>
    <w:rsid w:val="00983BC4"/>
    <w:rsid w:val="00987F07"/>
    <w:rsid w:val="009A157B"/>
    <w:rsid w:val="009A4D49"/>
    <w:rsid w:val="009A57F1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286B"/>
    <w:rsid w:val="00A36DCD"/>
    <w:rsid w:val="00A4105D"/>
    <w:rsid w:val="00A411FF"/>
    <w:rsid w:val="00A4264D"/>
    <w:rsid w:val="00A442ED"/>
    <w:rsid w:val="00A54883"/>
    <w:rsid w:val="00A63900"/>
    <w:rsid w:val="00A71630"/>
    <w:rsid w:val="00A73E75"/>
    <w:rsid w:val="00A75206"/>
    <w:rsid w:val="00A96CD7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07E7E"/>
    <w:rsid w:val="00B13D93"/>
    <w:rsid w:val="00B13E81"/>
    <w:rsid w:val="00B17A45"/>
    <w:rsid w:val="00B21984"/>
    <w:rsid w:val="00B21F0D"/>
    <w:rsid w:val="00B22967"/>
    <w:rsid w:val="00B413C4"/>
    <w:rsid w:val="00B41529"/>
    <w:rsid w:val="00B45394"/>
    <w:rsid w:val="00B725F0"/>
    <w:rsid w:val="00B72F30"/>
    <w:rsid w:val="00B743D0"/>
    <w:rsid w:val="00B768C7"/>
    <w:rsid w:val="00B8014C"/>
    <w:rsid w:val="00B840F6"/>
    <w:rsid w:val="00B9076D"/>
    <w:rsid w:val="00B92343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47C4"/>
    <w:rsid w:val="00C15F88"/>
    <w:rsid w:val="00C21CBE"/>
    <w:rsid w:val="00C266AC"/>
    <w:rsid w:val="00C321A6"/>
    <w:rsid w:val="00C32652"/>
    <w:rsid w:val="00C417A5"/>
    <w:rsid w:val="00C44184"/>
    <w:rsid w:val="00C44561"/>
    <w:rsid w:val="00C57614"/>
    <w:rsid w:val="00C618F4"/>
    <w:rsid w:val="00C61E1C"/>
    <w:rsid w:val="00C71FAC"/>
    <w:rsid w:val="00C7608A"/>
    <w:rsid w:val="00C76995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0C80"/>
    <w:rsid w:val="00D04ABD"/>
    <w:rsid w:val="00D06C34"/>
    <w:rsid w:val="00D1026F"/>
    <w:rsid w:val="00D23074"/>
    <w:rsid w:val="00D24697"/>
    <w:rsid w:val="00D25A7A"/>
    <w:rsid w:val="00D3221E"/>
    <w:rsid w:val="00D44712"/>
    <w:rsid w:val="00D46D94"/>
    <w:rsid w:val="00D50203"/>
    <w:rsid w:val="00D508E5"/>
    <w:rsid w:val="00D53FA0"/>
    <w:rsid w:val="00D5653B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31A2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03ACC"/>
    <w:rsid w:val="00E10416"/>
    <w:rsid w:val="00E21176"/>
    <w:rsid w:val="00E26D4D"/>
    <w:rsid w:val="00E34367"/>
    <w:rsid w:val="00E360C1"/>
    <w:rsid w:val="00E377C3"/>
    <w:rsid w:val="00E42718"/>
    <w:rsid w:val="00E42FD4"/>
    <w:rsid w:val="00E47C8D"/>
    <w:rsid w:val="00E5219F"/>
    <w:rsid w:val="00E53C56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0B0"/>
    <w:rsid w:val="00ED08B9"/>
    <w:rsid w:val="00ED49FF"/>
    <w:rsid w:val="00EE7433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0879"/>
    <w:rsid w:val="00F82983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0F9F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70</Characters>
  <Application>Microsoft Office Word</Application>
  <DocSecurity>0</DocSecurity>
  <Lines>1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6-05-27T06:31:00Z</dcterms:created>
  <dcterms:modified xsi:type="dcterms:W3CDTF">2026-05-27T06:48:00Z</dcterms:modified>
</cp:coreProperties>
</file>